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08CF2B0" w:rsidR="00F2588B" w:rsidRDefault="006D66C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1E7CCD1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60122</wp:posOffset>
                    </wp:positionV>
                    <wp:extent cx="2916555" cy="874395"/>
                    <wp:effectExtent l="0" t="0" r="0" b="190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8746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68B02843" w:rsidR="00F2588B" w:rsidRPr="006D66CA" w:rsidRDefault="006D66CA" w:rsidP="006D66CA">
                                <w:pPr>
                                  <w:pStyle w:val="Titre"/>
                                  <w:jc w:val="center"/>
                                  <w:rPr>
                                    <w:b/>
                                    <w:bCs/>
                                    <w:color w:val="800000"/>
                                  </w:rPr>
                                </w:pPr>
                                <w:r w:rsidRPr="006D66CA">
                                  <w:rPr>
                                    <w:b/>
                                    <w:bCs/>
                                    <w:color w:val="800000"/>
                                  </w:rPr>
                                  <w:t>Connexion Caméra Logic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33.1pt;width:229.65pt;height:68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" filled="f" stroked="f" strokeweight=".5pt">
                    <v:textbox inset="0,0,0,0">
                      <w:txbxContent>
                        <w:p w14:paraId="42AFF2CC" w14:textId="68B02843" w:rsidR="00F2588B" w:rsidRPr="006D66CA" w:rsidRDefault="006D66CA" w:rsidP="006D66CA">
                          <w:pPr>
                            <w:pStyle w:val="Titre"/>
                            <w:jc w:val="center"/>
                            <w:rPr>
                              <w:b/>
                              <w:bCs/>
                              <w:color w:val="800000"/>
                            </w:rPr>
                          </w:pPr>
                          <w:r w:rsidRPr="006D66CA">
                            <w:rPr>
                              <w:b/>
                              <w:bCs/>
                              <w:color w:val="800000"/>
                            </w:rPr>
                            <w:t>Connexion Caméra Logiciel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3D41212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47E0352D" w14:textId="7ED3AC9E" w:rsidR="006D66CA" w:rsidRDefault="003E4414" w:rsidP="006D66CA">
      <w:pPr>
        <w:pStyle w:val="Titre1"/>
      </w:pPr>
      <w:r>
        <w:t>Prérequis</w:t>
      </w:r>
      <w:r w:rsidR="006D66CA">
        <w:t> :</w:t>
      </w:r>
    </w:p>
    <w:p w14:paraId="30B3B6FC" w14:textId="1C8713A8" w:rsidR="006D66CA" w:rsidRDefault="006D66CA" w:rsidP="000726D8">
      <w:pPr>
        <w:tabs>
          <w:tab w:val="left" w:pos="6885"/>
        </w:tabs>
      </w:pPr>
      <w:r>
        <w:t>-Caméra connecter au réseau</w:t>
      </w:r>
    </w:p>
    <w:p w14:paraId="0509CA95" w14:textId="5D52E79E" w:rsidR="006D66CA" w:rsidRDefault="006D66CA" w:rsidP="000726D8">
      <w:pPr>
        <w:tabs>
          <w:tab w:val="left" w:pos="6885"/>
        </w:tabs>
      </w:pPr>
      <w:r>
        <w:t>-Logiciel installé</w:t>
      </w:r>
    </w:p>
    <w:p w14:paraId="508C7755" w14:textId="3245A1D0" w:rsidR="006357D5" w:rsidRDefault="006357D5" w:rsidP="006357D5">
      <w:pPr>
        <w:pStyle w:val="Titre1"/>
      </w:pPr>
      <w:r>
        <w:t>Contexte</w:t>
      </w:r>
      <w:r w:rsidR="003E4414">
        <w:t> :</w:t>
      </w:r>
    </w:p>
    <w:p w14:paraId="500C9656" w14:textId="07544B7A" w:rsidR="000726D8" w:rsidRDefault="008C555C" w:rsidP="000726D8">
      <w:pPr>
        <w:tabs>
          <w:tab w:val="left" w:pos="6885"/>
        </w:tabs>
      </w:pPr>
      <w:r>
        <w:t xml:space="preserve">La caméra est une </w:t>
      </w:r>
      <w:r w:rsidR="00841FCB">
        <w:t>caméra</w:t>
      </w:r>
      <w:r>
        <w:t xml:space="preserve"> Cognex Insight 7200C</w:t>
      </w:r>
      <w:r w:rsidR="000C2188">
        <w:t xml:space="preserve"> qui peut communiquer avec le logiciel Insight Explorer. Tout </w:t>
      </w:r>
      <w:r w:rsidR="00A05364">
        <w:t xml:space="preserve">d’abord le branchement </w:t>
      </w:r>
      <w:r w:rsidR="00841FCB">
        <w:t>se</w:t>
      </w:r>
      <w:r w:rsidR="00A05364">
        <w:t xml:space="preserve"> fait via le réseau.</w:t>
      </w:r>
    </w:p>
    <w:p w14:paraId="0AC23378" w14:textId="35BA81D8" w:rsidR="00A05364" w:rsidRDefault="00A05364" w:rsidP="000726D8">
      <w:pPr>
        <w:tabs>
          <w:tab w:val="left" w:pos="6885"/>
        </w:tabs>
      </w:pPr>
      <w:r>
        <w:t>La caméra communique avec un câble Ethernet</w:t>
      </w:r>
      <w:r w:rsidR="00832122">
        <w:t xml:space="preserve"> branché à un switch. Notre PC se trouvant lui aussi sur le réseau peut</w:t>
      </w:r>
      <w:r w:rsidR="00062C8B">
        <w:t xml:space="preserve"> donc communiquer </w:t>
      </w:r>
      <w:r w:rsidR="00B23E77">
        <w:t>avec la caméra.</w:t>
      </w:r>
    </w:p>
    <w:p w14:paraId="4D57ADD7" w14:textId="52C8BE58" w:rsidR="00B23E77" w:rsidRDefault="00B23E77" w:rsidP="000726D8">
      <w:pPr>
        <w:tabs>
          <w:tab w:val="left" w:pos="6885"/>
        </w:tabs>
      </w:pPr>
      <w:r>
        <w:t xml:space="preserve">Nous avons rencontré un problème lors de la connexion, lors de la tentative de connexion </w:t>
      </w:r>
      <w:r w:rsidR="00841FCB">
        <w:t>à</w:t>
      </w:r>
      <w:r>
        <w:t xml:space="preserve"> la caméra</w:t>
      </w:r>
      <w:r w:rsidR="00E6215F">
        <w:t xml:space="preserve"> nous devions insérer des identifiants avec un mot de passe</w:t>
      </w:r>
      <w:r w:rsidR="00031F42">
        <w:t xml:space="preserve">. Sachant que pour se connecter les anciens élèves n’avaient pas besoin de </w:t>
      </w:r>
      <w:r w:rsidR="00AE7576">
        <w:t xml:space="preserve">ces IDs, nous avons donc </w:t>
      </w:r>
      <w:r w:rsidR="00841FCB">
        <w:t>dû</w:t>
      </w:r>
      <w:r w:rsidR="00AE7576">
        <w:t xml:space="preserve"> procéder pour réinitialiser les </w:t>
      </w:r>
      <w:r w:rsidR="007407B0">
        <w:t>IDs.</w:t>
      </w:r>
    </w:p>
    <w:p w14:paraId="7A3B14D3" w14:textId="77777777" w:rsidR="005F604A" w:rsidRDefault="005F604A" w:rsidP="000726D8">
      <w:pPr>
        <w:tabs>
          <w:tab w:val="left" w:pos="6885"/>
        </w:tabs>
      </w:pPr>
    </w:p>
    <w:p w14:paraId="3BC51A70" w14:textId="1393FFC6" w:rsidR="00617F37" w:rsidRDefault="00617F37">
      <w:r>
        <w:br w:type="page"/>
      </w:r>
    </w:p>
    <w:p w14:paraId="1C09DB61" w14:textId="2BBE2F1B" w:rsidR="006357D5" w:rsidRDefault="006357D5" w:rsidP="006357D5">
      <w:pPr>
        <w:pStyle w:val="Titre1"/>
      </w:pPr>
      <w:r>
        <w:lastRenderedPageBreak/>
        <w:t>Procédure :</w:t>
      </w:r>
    </w:p>
    <w:p w14:paraId="62BF85C9" w14:textId="2D38A212" w:rsidR="006D66CA" w:rsidRDefault="006D66CA" w:rsidP="000726D8">
      <w:pPr>
        <w:tabs>
          <w:tab w:val="left" w:pos="6885"/>
        </w:tabs>
      </w:pPr>
      <w:r>
        <w:t xml:space="preserve">De base Nous avons </w:t>
      </w:r>
      <w:r w:rsidR="006357D5">
        <w:t>cette interface</w:t>
      </w:r>
      <w:r>
        <w:t xml:space="preserve"> quand nous arrivons sur le système :</w:t>
      </w:r>
    </w:p>
    <w:p w14:paraId="62DB1F6F" w14:textId="6F73CD9B" w:rsidR="00841FCB" w:rsidRDefault="00841FCB" w:rsidP="000726D8">
      <w:pPr>
        <w:tabs>
          <w:tab w:val="left" w:pos="6885"/>
        </w:tabs>
      </w:pPr>
      <w:r w:rsidRPr="00841FCB">
        <w:drawing>
          <wp:inline distT="0" distB="0" distL="0" distR="0" wp14:anchorId="337DAC8C" wp14:editId="3AAA3A74">
            <wp:extent cx="5731510" cy="3009265"/>
            <wp:effectExtent l="0" t="0" r="2540" b="63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A50D" w14:textId="0FE43568" w:rsidR="00433C59" w:rsidRDefault="00433C59" w:rsidP="000726D8">
      <w:pPr>
        <w:tabs>
          <w:tab w:val="left" w:pos="6885"/>
        </w:tabs>
      </w:pPr>
      <w:r>
        <w:t xml:space="preserve">Vous devez appuyer sur « Système » </w:t>
      </w:r>
      <w:r w:rsidR="00755E58">
        <w:t>puis sur « Ajouter capteur/périphérique au réseau »</w:t>
      </w:r>
    </w:p>
    <w:p w14:paraId="2A309387" w14:textId="46274086" w:rsidR="00433C59" w:rsidRDefault="00433C59" w:rsidP="000726D8">
      <w:pPr>
        <w:tabs>
          <w:tab w:val="left" w:pos="6885"/>
        </w:tabs>
      </w:pPr>
      <w:r w:rsidRPr="00433C59">
        <w:drawing>
          <wp:inline distT="0" distB="0" distL="0" distR="0" wp14:anchorId="20E9EF29" wp14:editId="4988BF73">
            <wp:extent cx="5210902" cy="4115374"/>
            <wp:effectExtent l="0" t="0" r="889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2FF1" w14:textId="77777777" w:rsidR="00E51CB0" w:rsidRDefault="00E51CB0" w:rsidP="000726D8">
      <w:pPr>
        <w:tabs>
          <w:tab w:val="left" w:pos="6885"/>
        </w:tabs>
      </w:pPr>
    </w:p>
    <w:p w14:paraId="27CF7429" w14:textId="3115FCAF" w:rsidR="00755E58" w:rsidRDefault="00755E58" w:rsidP="000726D8">
      <w:pPr>
        <w:tabs>
          <w:tab w:val="left" w:pos="6885"/>
        </w:tabs>
      </w:pPr>
      <w:r>
        <w:lastRenderedPageBreak/>
        <w:t>Vous obtenez maintenant cette interface :</w:t>
      </w:r>
    </w:p>
    <w:p w14:paraId="338B936D" w14:textId="19E5244A" w:rsidR="00755E58" w:rsidRDefault="00755E58" w:rsidP="000726D8">
      <w:pPr>
        <w:tabs>
          <w:tab w:val="left" w:pos="6885"/>
        </w:tabs>
      </w:pPr>
      <w:r>
        <w:rPr>
          <w:noProof/>
        </w:rPr>
        <w:drawing>
          <wp:inline distT="0" distB="0" distL="0" distR="0" wp14:anchorId="6BCBB58D" wp14:editId="0DC7BC79">
            <wp:extent cx="5731510" cy="372046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EBD9" w14:textId="2F7C13F6" w:rsidR="007765FB" w:rsidRDefault="007765FB" w:rsidP="000726D8">
      <w:pPr>
        <w:tabs>
          <w:tab w:val="left" w:pos="6885"/>
        </w:tabs>
      </w:pPr>
      <w:r w:rsidRPr="007765FB">
        <w:rPr>
          <w:color w:val="FF0000"/>
        </w:rPr>
        <w:t xml:space="preserve">(!!!) </w:t>
      </w:r>
      <w:r>
        <w:t xml:space="preserve">Faites attention de bien choisir votre matériel avant de procéder </w:t>
      </w:r>
      <w:r w:rsidR="00DE1581">
        <w:t>à</w:t>
      </w:r>
      <w:r>
        <w:t xml:space="preserve"> de quelconque action.</w:t>
      </w:r>
    </w:p>
    <w:p w14:paraId="79C948D9" w14:textId="3EF4789E" w:rsidR="00755E58" w:rsidRDefault="00755E58" w:rsidP="00095759">
      <w:pPr>
        <w:pStyle w:val="Paragraphedeliste"/>
        <w:numPr>
          <w:ilvl w:val="0"/>
          <w:numId w:val="2"/>
        </w:numPr>
        <w:tabs>
          <w:tab w:val="left" w:pos="6885"/>
        </w:tabs>
      </w:pPr>
      <w:r>
        <w:t>Faites attention de bien choisir si vous ajouter le capteur a l’instant même ou si le périphérique est déjà présent sur le réseau.</w:t>
      </w:r>
    </w:p>
    <w:p w14:paraId="43C40889" w14:textId="461686C1" w:rsidR="00095759" w:rsidRDefault="00095759" w:rsidP="00095759">
      <w:pPr>
        <w:pStyle w:val="Paragraphedeliste"/>
        <w:numPr>
          <w:ilvl w:val="0"/>
          <w:numId w:val="2"/>
        </w:numPr>
        <w:tabs>
          <w:tab w:val="left" w:pos="6885"/>
        </w:tabs>
      </w:pPr>
      <w:r>
        <w:t xml:space="preserve">Choisissez </w:t>
      </w:r>
      <w:r w:rsidR="007765FB">
        <w:t>de réinitialiser le mot de passe administrateur pour ne pas avoir de problème lors de la connexion si vous ne connaissez pas le IDs.</w:t>
      </w:r>
    </w:p>
    <w:p w14:paraId="693C7167" w14:textId="77777777" w:rsidR="00DE1581" w:rsidRDefault="00DE1581" w:rsidP="00DE1581">
      <w:pPr>
        <w:tabs>
          <w:tab w:val="left" w:pos="6885"/>
        </w:tabs>
      </w:pPr>
    </w:p>
    <w:sectPr w:rsidR="00DE1581" w:rsidSect="00FE4E71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BDD8" w14:textId="77777777" w:rsidR="00B31005" w:rsidRDefault="00B31005" w:rsidP="00D80347">
      <w:pPr>
        <w:spacing w:after="0" w:line="240" w:lineRule="auto"/>
      </w:pPr>
      <w:r>
        <w:separator/>
      </w:r>
    </w:p>
  </w:endnote>
  <w:endnote w:type="continuationSeparator" w:id="0">
    <w:p w14:paraId="6A7E539C" w14:textId="77777777" w:rsidR="00B31005" w:rsidRDefault="00B31005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00B6" w14:textId="77777777" w:rsidR="00B31005" w:rsidRDefault="00B31005" w:rsidP="00D80347">
      <w:pPr>
        <w:spacing w:after="0" w:line="240" w:lineRule="auto"/>
      </w:pPr>
      <w:r>
        <w:separator/>
      </w:r>
    </w:p>
  </w:footnote>
  <w:footnote w:type="continuationSeparator" w:id="0">
    <w:p w14:paraId="6F5B3983" w14:textId="77777777" w:rsidR="00B31005" w:rsidRDefault="00B31005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3EB0"/>
    <w:multiLevelType w:val="hybridMultilevel"/>
    <w:tmpl w:val="2618D328"/>
    <w:lvl w:ilvl="0" w:tplc="14DC82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41374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31F42"/>
    <w:rsid w:val="00062C8B"/>
    <w:rsid w:val="000726D8"/>
    <w:rsid w:val="00095759"/>
    <w:rsid w:val="000C218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E4414"/>
    <w:rsid w:val="003F7BA0"/>
    <w:rsid w:val="00412528"/>
    <w:rsid w:val="004326F5"/>
    <w:rsid w:val="004339BE"/>
    <w:rsid w:val="00433C59"/>
    <w:rsid w:val="0044535E"/>
    <w:rsid w:val="004C0941"/>
    <w:rsid w:val="004C1A1A"/>
    <w:rsid w:val="004E3DA3"/>
    <w:rsid w:val="004F3C7F"/>
    <w:rsid w:val="00514D55"/>
    <w:rsid w:val="00530F6E"/>
    <w:rsid w:val="00567C9F"/>
    <w:rsid w:val="0058557A"/>
    <w:rsid w:val="005F604A"/>
    <w:rsid w:val="005F65AF"/>
    <w:rsid w:val="00617F37"/>
    <w:rsid w:val="006357D5"/>
    <w:rsid w:val="00660891"/>
    <w:rsid w:val="00672BC1"/>
    <w:rsid w:val="00694232"/>
    <w:rsid w:val="006D66CA"/>
    <w:rsid w:val="006F41EE"/>
    <w:rsid w:val="00700577"/>
    <w:rsid w:val="007114A1"/>
    <w:rsid w:val="007407B0"/>
    <w:rsid w:val="00742A52"/>
    <w:rsid w:val="0075532E"/>
    <w:rsid w:val="00755E58"/>
    <w:rsid w:val="007765FB"/>
    <w:rsid w:val="007D1657"/>
    <w:rsid w:val="007D6EFF"/>
    <w:rsid w:val="00802109"/>
    <w:rsid w:val="00832122"/>
    <w:rsid w:val="00836B74"/>
    <w:rsid w:val="00841FCB"/>
    <w:rsid w:val="00882B07"/>
    <w:rsid w:val="008C555C"/>
    <w:rsid w:val="008D12BF"/>
    <w:rsid w:val="009035AC"/>
    <w:rsid w:val="009249B8"/>
    <w:rsid w:val="009317E1"/>
    <w:rsid w:val="0094050A"/>
    <w:rsid w:val="00943E68"/>
    <w:rsid w:val="00990A02"/>
    <w:rsid w:val="009E1AD2"/>
    <w:rsid w:val="00A03AF3"/>
    <w:rsid w:val="00A05364"/>
    <w:rsid w:val="00A146F8"/>
    <w:rsid w:val="00A245A7"/>
    <w:rsid w:val="00A40139"/>
    <w:rsid w:val="00A42845"/>
    <w:rsid w:val="00A83B25"/>
    <w:rsid w:val="00AE7576"/>
    <w:rsid w:val="00B10991"/>
    <w:rsid w:val="00B23E77"/>
    <w:rsid w:val="00B30006"/>
    <w:rsid w:val="00B31005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DE1581"/>
    <w:rsid w:val="00E51CB0"/>
    <w:rsid w:val="00E5212C"/>
    <w:rsid w:val="00E6215F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D6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95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hugo pageaux</cp:lastModifiedBy>
  <cp:revision>26</cp:revision>
  <dcterms:created xsi:type="dcterms:W3CDTF">2023-01-18T14:19:00Z</dcterms:created>
  <dcterms:modified xsi:type="dcterms:W3CDTF">2023-0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